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1E" w:rsidRPr="00F40F1E" w:rsidRDefault="00F40F1E" w:rsidP="00F438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D84">
        <w:rPr>
          <w:rFonts w:ascii="Times New Roman" w:hAnsi="Times New Roman" w:cs="Times New Roman"/>
          <w:b/>
          <w:sz w:val="24"/>
          <w:szCs w:val="24"/>
        </w:rPr>
        <w:t>13.08.2019 г.</w:t>
      </w:r>
      <w:r w:rsidRPr="00F40F1E">
        <w:rPr>
          <w:rFonts w:ascii="Times New Roman" w:hAnsi="Times New Roman" w:cs="Times New Roman"/>
          <w:sz w:val="24"/>
          <w:szCs w:val="24"/>
        </w:rPr>
        <w:t xml:space="preserve"> состоялся </w:t>
      </w:r>
      <w:r w:rsidRPr="00BA6B8F">
        <w:rPr>
          <w:rFonts w:ascii="Times New Roman" w:hAnsi="Times New Roman" w:cs="Times New Roman"/>
          <w:sz w:val="24"/>
          <w:szCs w:val="24"/>
        </w:rPr>
        <w:t>объезд</w:t>
      </w:r>
      <w:r w:rsidRPr="00F40F1E">
        <w:rPr>
          <w:rFonts w:ascii="Times New Roman" w:hAnsi="Times New Roman" w:cs="Times New Roman"/>
          <w:sz w:val="24"/>
          <w:szCs w:val="24"/>
        </w:rPr>
        <w:t xml:space="preserve"> </w:t>
      </w:r>
      <w:r w:rsidR="006F3D8D">
        <w:rPr>
          <w:rFonts w:ascii="Times New Roman" w:hAnsi="Times New Roman" w:cs="Times New Roman"/>
          <w:sz w:val="24"/>
          <w:szCs w:val="24"/>
        </w:rPr>
        <w:t xml:space="preserve">конкурсной комиссии участников </w:t>
      </w:r>
      <w:r w:rsidRPr="00F40F1E">
        <w:rPr>
          <w:rFonts w:ascii="Times New Roman" w:hAnsi="Times New Roman" w:cs="Times New Roman"/>
          <w:sz w:val="24"/>
          <w:szCs w:val="24"/>
        </w:rPr>
        <w:t xml:space="preserve">ежегодного конкурса </w:t>
      </w:r>
      <w:r w:rsidR="00460FD7" w:rsidRPr="000D08C4">
        <w:rPr>
          <w:rFonts w:ascii="Times New Roman" w:hAnsi="Times New Roman" w:cs="Times New Roman"/>
          <w:sz w:val="24"/>
          <w:szCs w:val="24"/>
        </w:rPr>
        <w:t xml:space="preserve">по благоустройству и озеленению города </w:t>
      </w:r>
      <w:r w:rsidRPr="00F40F1E">
        <w:rPr>
          <w:rFonts w:ascii="Times New Roman" w:hAnsi="Times New Roman" w:cs="Times New Roman"/>
          <w:sz w:val="24"/>
          <w:szCs w:val="24"/>
        </w:rPr>
        <w:t xml:space="preserve">«Сиреневая Гатчина», который стартовал </w:t>
      </w:r>
      <w:r w:rsidR="00460FD7" w:rsidRPr="00A741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6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мая 2019 года </w:t>
      </w:r>
      <w:r w:rsidRPr="00F40F1E">
        <w:rPr>
          <w:rFonts w:ascii="Times New Roman" w:hAnsi="Times New Roman" w:cs="Times New Roman"/>
          <w:sz w:val="24"/>
          <w:szCs w:val="24"/>
        </w:rPr>
        <w:t>на территории МО «Город Гатчи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4CD3" w:rsidRPr="000D08C4" w:rsidRDefault="007B57CE" w:rsidP="00F4388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8C4">
        <w:rPr>
          <w:rFonts w:ascii="Times New Roman" w:hAnsi="Times New Roman" w:cs="Times New Roman"/>
          <w:b/>
          <w:sz w:val="24"/>
          <w:szCs w:val="24"/>
        </w:rPr>
        <w:t>Номинация: «</w:t>
      </w:r>
      <w:r w:rsidR="00460FD7">
        <w:rPr>
          <w:rFonts w:ascii="Times New Roman" w:hAnsi="Times New Roman" w:cs="Times New Roman"/>
          <w:b/>
          <w:sz w:val="24"/>
          <w:szCs w:val="24"/>
        </w:rPr>
        <w:t>Лучшее содержание, озеленение, цветочное оформление оригинальной ландшафтной композиции</w:t>
      </w:r>
      <w:r w:rsidRPr="000D08C4">
        <w:rPr>
          <w:rFonts w:ascii="Times New Roman" w:hAnsi="Times New Roman" w:cs="Times New Roman"/>
          <w:b/>
          <w:sz w:val="24"/>
          <w:szCs w:val="24"/>
        </w:rPr>
        <w:t>»</w:t>
      </w:r>
    </w:p>
    <w:p w:rsidR="00460FD7" w:rsidRPr="002D1D84" w:rsidRDefault="00460FD7" w:rsidP="000D08C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D84">
        <w:rPr>
          <w:rFonts w:ascii="Times New Roman" w:hAnsi="Times New Roman" w:cs="Times New Roman"/>
          <w:b/>
          <w:sz w:val="24"/>
          <w:szCs w:val="24"/>
        </w:rPr>
        <w:t>Филоненко Мария Владимировна</w:t>
      </w:r>
      <w:r w:rsidR="007754AF" w:rsidRPr="002D1D84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gramStart"/>
      <w:r w:rsidR="007754AF" w:rsidRPr="002D1D84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7754AF" w:rsidRPr="002D1D84">
        <w:rPr>
          <w:rFonts w:ascii="Times New Roman" w:hAnsi="Times New Roman" w:cs="Times New Roman"/>
          <w:b/>
          <w:sz w:val="24"/>
          <w:szCs w:val="24"/>
        </w:rPr>
        <w:t xml:space="preserve">. Гатчина, ул. </w:t>
      </w:r>
      <w:r w:rsidRPr="002D1D84">
        <w:rPr>
          <w:rFonts w:ascii="Times New Roman" w:hAnsi="Times New Roman" w:cs="Times New Roman"/>
          <w:b/>
          <w:sz w:val="24"/>
          <w:szCs w:val="24"/>
        </w:rPr>
        <w:t>Новоселов,</w:t>
      </w:r>
      <w:r w:rsidR="007754AF" w:rsidRPr="002D1D84">
        <w:rPr>
          <w:rFonts w:ascii="Times New Roman" w:hAnsi="Times New Roman" w:cs="Times New Roman"/>
          <w:b/>
          <w:sz w:val="24"/>
          <w:szCs w:val="24"/>
        </w:rPr>
        <w:t xml:space="preserve"> д. </w:t>
      </w:r>
      <w:r w:rsidR="009257D7" w:rsidRPr="002D1D84">
        <w:rPr>
          <w:rFonts w:ascii="Times New Roman" w:hAnsi="Times New Roman" w:cs="Times New Roman"/>
          <w:b/>
          <w:sz w:val="24"/>
          <w:szCs w:val="24"/>
        </w:rPr>
        <w:t>7</w:t>
      </w:r>
      <w:r w:rsidRPr="002D1D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0FD7" w:rsidRPr="00460FD7" w:rsidRDefault="00B839E5" w:rsidP="00460FD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62300" cy="4086225"/>
            <wp:effectExtent l="19050" t="0" r="0" b="0"/>
            <wp:docPr id="28" name="Рисунок 1" descr="D:\Документы Дмитриева\Documents\СИРЕНЕВАЯ ГАТЧИНА\Сиреневая Гатчина 2019\Сиреневая фото 2 выезд\Филоненко М.В. ул. Новоселов д. 7\IMG_20190813_12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Дмитриева\Documents\СИРЕНЕВАЯ ГАТЧИНА\Сиреневая Гатчина 2019\Сиреневая фото 2 выезд\Филоненко М.В. ул. Новоселов д. 7\IMG_20190813_1225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88F" w:rsidRPr="000D08C4" w:rsidRDefault="00B839E5" w:rsidP="00460FD7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0075" cy="3762375"/>
            <wp:effectExtent l="19050" t="0" r="9525" b="0"/>
            <wp:docPr id="23" name="Рисунок 2" descr="D:\Документы Дмитриева\Documents\СИРЕНЕВАЯ ГАТЧИНА\Сиреневая Гатчина 2019\Сиреневая фото 2 выезд\Филоненко М.В. ул. Новоселов д. 7\IMG_20190813_12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Дмитриева\Documents\СИРЕНЕВАЯ ГАТЧИНА\Сиреневая Гатчина 2019\Сиреневая фото 2 выезд\Филоненко М.В. ул. Новоселов д. 7\IMG_20190813_1220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EE4" w:rsidRPr="002D1D84" w:rsidRDefault="00B839E5" w:rsidP="00F4388F">
      <w:pPr>
        <w:spacing w:line="240" w:lineRule="auto"/>
        <w:rPr>
          <w:rFonts w:ascii="Times New Roman" w:hAnsi="Times New Roman" w:cs="Times New Roman"/>
          <w:b/>
          <w:noProof/>
          <w:lang w:eastAsia="ru-RU"/>
        </w:rPr>
      </w:pPr>
      <w:r w:rsidRPr="002D1D84">
        <w:rPr>
          <w:rFonts w:ascii="Times New Roman" w:hAnsi="Times New Roman" w:cs="Times New Roman"/>
          <w:b/>
          <w:noProof/>
          <w:lang w:eastAsia="ru-RU"/>
        </w:rPr>
        <w:lastRenderedPageBreak/>
        <w:t xml:space="preserve">2. Каменина Наталья Анатольевна – г. Гатчина, ул. Изотова, д. 9 </w:t>
      </w:r>
    </w:p>
    <w:p w:rsidR="00B839E5" w:rsidRDefault="00B839E5" w:rsidP="00F4388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91225" cy="3981450"/>
            <wp:effectExtent l="19050" t="0" r="9525" b="0"/>
            <wp:docPr id="29" name="Рисунок 3" descr="D:\Документы Дмитриева\Documents\СИРЕНЕВАЯ ГАТЧИНА\Сиреневая Гатчина 2019\Сиреневая фото 2 выезд\Каменина Н.А.  ул.Изотова д. 9\IMG_20190813_11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Дмитриева\Documents\СИРЕНЕВАЯ ГАТЧИНА\Сиреневая Гатчина 2019\Сиреневая фото 2 выезд\Каменина Н.А.  ул.Изотова д. 9\IMG_20190813_1115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942" cy="39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170" w:rsidRDefault="00B839E5" w:rsidP="00F4388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8292" cy="3981450"/>
            <wp:effectExtent l="19050" t="0" r="5308" b="0"/>
            <wp:docPr id="30" name="Рисунок 4" descr="D:\Документы Дмитриева\Documents\СИРЕНЕВАЯ ГАТЧИНА\Сиреневая Гатчина 2019\Сиреневая фото 2 выезд\Каменина Н.А.  ул.Изотова д. 9\IMG_20190813_11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 Дмитриева\Documents\СИРЕНЕВАЯ ГАТЧИНА\Сиреневая Гатчина 2019\Сиреневая фото 2 выезд\Каменина Н.А.  ул.Изотова д. 9\IMG_20190813_1115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E5" w:rsidRDefault="00B839E5" w:rsidP="00F4388F">
      <w:pPr>
        <w:spacing w:line="240" w:lineRule="auto"/>
        <w:rPr>
          <w:rFonts w:ascii="Times New Roman" w:hAnsi="Times New Roman" w:cs="Times New Roman"/>
        </w:rPr>
      </w:pPr>
    </w:p>
    <w:p w:rsidR="00B839E5" w:rsidRDefault="00B839E5" w:rsidP="00F4388F">
      <w:pPr>
        <w:spacing w:line="240" w:lineRule="auto"/>
        <w:rPr>
          <w:rFonts w:ascii="Times New Roman" w:hAnsi="Times New Roman" w:cs="Times New Roman"/>
        </w:rPr>
      </w:pPr>
    </w:p>
    <w:p w:rsidR="0051414D" w:rsidRDefault="00B839E5" w:rsidP="003B339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F40F1E" w:rsidRPr="00F40F1E">
        <w:rPr>
          <w:rFonts w:ascii="Times New Roman" w:hAnsi="Times New Roman" w:cs="Times New Roman"/>
          <w:b/>
          <w:sz w:val="24"/>
          <w:szCs w:val="24"/>
        </w:rPr>
        <w:t xml:space="preserve">Лучшее содержание, озеленение и цветочное оформление, создание цветника или клумбы на </w:t>
      </w:r>
      <w:proofErr w:type="gramStart"/>
      <w:r w:rsidR="00F40F1E" w:rsidRPr="00F40F1E">
        <w:rPr>
          <w:rFonts w:ascii="Times New Roman" w:hAnsi="Times New Roman" w:cs="Times New Roman"/>
          <w:b/>
          <w:sz w:val="24"/>
          <w:szCs w:val="24"/>
        </w:rPr>
        <w:t>территории</w:t>
      </w:r>
      <w:proofErr w:type="gramEnd"/>
      <w:r w:rsidR="00F40F1E" w:rsidRPr="00F40F1E">
        <w:rPr>
          <w:rFonts w:ascii="Times New Roman" w:hAnsi="Times New Roman" w:cs="Times New Roman"/>
          <w:b/>
          <w:sz w:val="24"/>
          <w:szCs w:val="24"/>
        </w:rPr>
        <w:t xml:space="preserve"> прилегающей к предприятию сферы потребительского рынка»</w:t>
      </w:r>
    </w:p>
    <w:p w:rsidR="00B839E5" w:rsidRDefault="00B839E5" w:rsidP="00B839E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39E5" w:rsidRPr="002D1D84" w:rsidRDefault="00B839E5" w:rsidP="00B839E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D84">
        <w:rPr>
          <w:rFonts w:ascii="Times New Roman" w:hAnsi="Times New Roman" w:cs="Times New Roman"/>
          <w:b/>
          <w:sz w:val="24"/>
          <w:szCs w:val="24"/>
        </w:rPr>
        <w:t>1. ООО «Шанхай» - г</w:t>
      </w:r>
      <w:proofErr w:type="gramStart"/>
      <w:r w:rsidRPr="002D1D84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2D1D84">
        <w:rPr>
          <w:rFonts w:ascii="Times New Roman" w:hAnsi="Times New Roman" w:cs="Times New Roman"/>
          <w:b/>
          <w:sz w:val="24"/>
          <w:szCs w:val="24"/>
        </w:rPr>
        <w:t>атчина, ул. Соборная, д.15</w:t>
      </w:r>
    </w:p>
    <w:p w:rsidR="00C24CD3" w:rsidRDefault="00B839E5" w:rsidP="00C24CD3">
      <w:pPr>
        <w:spacing w:line="240" w:lineRule="auto"/>
        <w:rPr>
          <w:rFonts w:ascii="Times New Roman" w:hAnsi="Times New Roman" w:cs="Times New Roman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972050" cy="3543300"/>
            <wp:effectExtent l="19050" t="0" r="0" b="0"/>
            <wp:docPr id="32" name="Рисунок 5" descr="D:\Документы Дмитриева\Documents\СИРЕНЕВАЯ ГАТЧИНА\Сиреневая Гатчина 2019\Сиреневая фото 2 выезд\ООО Шанхай\IMG_20190813_135425_resized_20190816_10203694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 Дмитриева\Documents\СИРЕНЕВАЯ ГАТЧИНА\Сиреневая Гатчина 2019\Сиреневая фото 2 выезд\ООО Шанхай\IMG_20190813_135425_resized_20190816_102036942 (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D1D84" w:rsidRDefault="002D1D84" w:rsidP="00C24CD3">
      <w:pPr>
        <w:spacing w:line="240" w:lineRule="auto"/>
        <w:rPr>
          <w:rFonts w:ascii="Times New Roman" w:hAnsi="Times New Roman" w:cs="Times New Roman"/>
        </w:rPr>
      </w:pPr>
    </w:p>
    <w:p w:rsidR="00B839E5" w:rsidRPr="002D1D84" w:rsidRDefault="00B839E5" w:rsidP="00C24CD3">
      <w:pPr>
        <w:spacing w:line="240" w:lineRule="auto"/>
        <w:rPr>
          <w:rFonts w:ascii="Times New Roman" w:hAnsi="Times New Roman" w:cs="Times New Roman"/>
          <w:b/>
        </w:rPr>
      </w:pPr>
      <w:r w:rsidRPr="002D1D84">
        <w:rPr>
          <w:rFonts w:ascii="Times New Roman" w:hAnsi="Times New Roman" w:cs="Times New Roman"/>
          <w:b/>
        </w:rPr>
        <w:t>2. ООО «ИТА КОНБОР» - г</w:t>
      </w:r>
      <w:proofErr w:type="gramStart"/>
      <w:r w:rsidRPr="002D1D84">
        <w:rPr>
          <w:rFonts w:ascii="Times New Roman" w:hAnsi="Times New Roman" w:cs="Times New Roman"/>
          <w:b/>
        </w:rPr>
        <w:t>.Г</w:t>
      </w:r>
      <w:proofErr w:type="gramEnd"/>
      <w:r w:rsidRPr="002D1D84">
        <w:rPr>
          <w:rFonts w:ascii="Times New Roman" w:hAnsi="Times New Roman" w:cs="Times New Roman"/>
          <w:b/>
        </w:rPr>
        <w:t>атчина, ул. Урицкого, д. 19</w:t>
      </w:r>
    </w:p>
    <w:p w:rsidR="00B839E5" w:rsidRPr="00C24CD3" w:rsidRDefault="00B839E5" w:rsidP="00C24CD3">
      <w:pPr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667375" cy="4019550"/>
            <wp:effectExtent l="19050" t="0" r="9525" b="0"/>
            <wp:docPr id="35" name="Рисунок 6" descr="D:\Документы Дмитриева\Documents\СИРЕНЕВАЯ ГАТЧИНА\Сиреневая Гатчина 2019\Сиреневая фото 2 выезд\ООО ИТА КОНБОР\IMG_20190813_10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 Дмитриева\Documents\СИРЕНЕВАЯ ГАТЧИНА\Сиреневая Гатчина 2019\Сиреневая фото 2 выезд\ООО ИТА КОНБОР\IMG_20190813_1012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21" cy="402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38" w:rsidRDefault="0037047A" w:rsidP="001C4A38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67375" cy="3857625"/>
            <wp:effectExtent l="19050" t="0" r="9525" b="0"/>
            <wp:docPr id="36" name="Рисунок 7" descr="D:\Документы Дмитриева\Documents\СИРЕНЕВАЯ ГАТЧИНА\Сиреневая Гатчина 2019\Сиреневая фото 2 выезд\ООО ИТА КОНБОР\IMG_20190813_10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 Дмитриева\Documents\СИРЕНЕВАЯ ГАТЧИНА\Сиреневая Гатчина 2019\Сиреневая фото 2 выезд\ООО ИТА КОНБОР\IMG_20190813_1012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D84" w:rsidRDefault="002D1D84" w:rsidP="001C4A38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047A" w:rsidRPr="002D1D84" w:rsidRDefault="0037047A" w:rsidP="001C4A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1D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. Кафе «Султан» ИП Ибадов В.К. – г.Гатчина, ул Володарского, д. 9</w:t>
      </w:r>
    </w:p>
    <w:p w:rsidR="001C077B" w:rsidRDefault="0037047A" w:rsidP="001C077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62625" cy="4276725"/>
            <wp:effectExtent l="19050" t="0" r="9525" b="0"/>
            <wp:docPr id="38" name="Рисунок 8" descr="D:\Документы Дмитриева\Documents\СИРЕНЕВАЯ ГАТЧИНА\Сиреневая Гатчина 2019\Сиреневая фото 2 выезд\ИП Ибадов В.К. Кафе Султан\IMG_20190813_10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 Дмитриева\Documents\СИРЕНЕВАЯ ГАТЧИНА\Сиреневая Гатчина 2019\Сиреневая фото 2 выезд\ИП Ибадов В.К. Кафе Султан\IMG_20190813_1032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95" cy="427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B52" w:rsidRDefault="0037047A" w:rsidP="001C077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3724275"/>
            <wp:effectExtent l="19050" t="0" r="9525" b="0"/>
            <wp:docPr id="39" name="Рисунок 9" descr="D:\Документы Дмитриева\Documents\СИРЕНЕВАЯ ГАТЧИНА\Сиреневая Гатчина 2019\Сиреневая фото 2 выезд\ИП Ибадов В.К. Кафе Султан\IMG_20190813_10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 Дмитриева\Documents\СИРЕНЕВАЯ ГАТЧИНА\Сиреневая Гатчина 2019\Сиреневая фото 2 выезд\ИП Ибадов В.К. Кафе Султан\IMG_20190813_1030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411" cy="372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D9D" w:rsidRDefault="0037047A" w:rsidP="001C077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29050" cy="5114925"/>
            <wp:effectExtent l="19050" t="0" r="0" b="0"/>
            <wp:docPr id="40" name="Рисунок 10" descr="D:\Документы Дмитриева\Documents\СИРЕНЕВАЯ ГАТЧИНА\Сиреневая Гатчина 2019\Сиреневая фото 2 выезд\ИП Ибадов В.К. Кафе Султан\IMG_20190813_10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 Дмитриева\Documents\СИРЕНЕВАЯ ГАТЧИНА\Сиреневая Гатчина 2019\Сиреневая фото 2 выезд\ИП Ибадов В.К. Кафе Султан\IMG_20190813_103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14E" w:rsidRDefault="00E5214E" w:rsidP="001C077B">
      <w:pPr>
        <w:spacing w:line="240" w:lineRule="auto"/>
        <w:jc w:val="both"/>
        <w:rPr>
          <w:rFonts w:ascii="Times New Roman" w:hAnsi="Times New Roman" w:cs="Times New Roman"/>
        </w:rPr>
      </w:pPr>
    </w:p>
    <w:p w:rsidR="0037047A" w:rsidRDefault="003B339A" w:rsidP="001C077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D1D84">
        <w:rPr>
          <w:rFonts w:ascii="Times New Roman" w:hAnsi="Times New Roman" w:cs="Times New Roman"/>
          <w:b/>
        </w:rPr>
        <w:lastRenderedPageBreak/>
        <w:t>4.</w:t>
      </w:r>
      <w:r w:rsidR="0037047A" w:rsidRPr="002D1D84">
        <w:rPr>
          <w:rFonts w:ascii="Times New Roman" w:hAnsi="Times New Roman" w:cs="Times New Roman"/>
          <w:b/>
        </w:rPr>
        <w:t xml:space="preserve"> Летнее кафе ИП </w:t>
      </w:r>
      <w:proofErr w:type="spellStart"/>
      <w:r w:rsidR="0037047A" w:rsidRPr="002D1D84">
        <w:rPr>
          <w:rFonts w:ascii="Times New Roman" w:hAnsi="Times New Roman" w:cs="Times New Roman"/>
          <w:b/>
        </w:rPr>
        <w:t>Агаев</w:t>
      </w:r>
      <w:proofErr w:type="spellEnd"/>
      <w:r w:rsidR="0037047A" w:rsidRPr="002D1D84">
        <w:rPr>
          <w:rFonts w:ascii="Times New Roman" w:hAnsi="Times New Roman" w:cs="Times New Roman"/>
          <w:b/>
        </w:rPr>
        <w:t xml:space="preserve"> А.Х. – </w:t>
      </w:r>
      <w:r w:rsidRPr="002D1D84">
        <w:rPr>
          <w:rFonts w:ascii="Times New Roman" w:hAnsi="Times New Roman" w:cs="Times New Roman"/>
          <w:b/>
        </w:rPr>
        <w:t>г</w:t>
      </w:r>
      <w:proofErr w:type="gramStart"/>
      <w:r w:rsidRPr="002D1D84">
        <w:rPr>
          <w:rFonts w:ascii="Times New Roman" w:hAnsi="Times New Roman" w:cs="Times New Roman"/>
          <w:b/>
        </w:rPr>
        <w:t>.Г</w:t>
      </w:r>
      <w:proofErr w:type="gramEnd"/>
      <w:r w:rsidRPr="002D1D84">
        <w:rPr>
          <w:rFonts w:ascii="Times New Roman" w:hAnsi="Times New Roman" w:cs="Times New Roman"/>
          <w:b/>
        </w:rPr>
        <w:t>атчина, пр.</w:t>
      </w:r>
      <w:r w:rsidR="0037047A" w:rsidRPr="002D1D84">
        <w:rPr>
          <w:rFonts w:ascii="Times New Roman" w:hAnsi="Times New Roman" w:cs="Times New Roman"/>
          <w:b/>
        </w:rPr>
        <w:t>Красноармейский, д. 2</w:t>
      </w:r>
    </w:p>
    <w:p w:rsidR="002D1D84" w:rsidRPr="002D1D84" w:rsidRDefault="002D1D84" w:rsidP="001C077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7047A" w:rsidRDefault="0037047A" w:rsidP="001C077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19750" cy="4029075"/>
            <wp:effectExtent l="19050" t="0" r="0" b="0"/>
            <wp:docPr id="41" name="Рисунок 11" descr="D:\Документы Дмитриева\Documents\СИРЕНЕВАЯ ГАТЧИНА\Сиреневая Гатчина 2019\Сиреневая фото 2 выезд\ИП Агаев А.Х Красноармейский пр\IMG_20190813_12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ы Дмитриева\Documents\СИРЕНЕВАЯ ГАТЧИНА\Сиреневая Гатчина 2019\Сиреневая фото 2 выезд\ИП Агаев А.Х Красноармейский пр\IMG_20190813_1246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68" cy="403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7A" w:rsidRDefault="0037047A" w:rsidP="001C077B">
      <w:pPr>
        <w:spacing w:line="240" w:lineRule="auto"/>
        <w:jc w:val="both"/>
        <w:rPr>
          <w:rFonts w:ascii="Times New Roman" w:hAnsi="Times New Roman" w:cs="Times New Roman"/>
        </w:rPr>
      </w:pPr>
    </w:p>
    <w:p w:rsidR="0037047A" w:rsidRDefault="0037047A" w:rsidP="001C077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19750" cy="3676650"/>
            <wp:effectExtent l="19050" t="0" r="0" b="0"/>
            <wp:docPr id="42" name="Рисунок 12" descr="D:\Документы Дмитриева\Documents\СИРЕНЕВАЯ ГАТЧИНА\Сиреневая Гатчина 2019\Сиреневая фото 2 выезд\ИП Агаев А.Х Красноармейский пр\IMG_20190813_124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окументы Дмитриева\Documents\СИРЕНЕВАЯ ГАТЧИНА\Сиреневая Гатчина 2019\Сиреневая фото 2 выезд\ИП Агаев А.Х Красноармейский пр\IMG_20190813_1246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69" cy="367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D84" w:rsidRDefault="002D1D84" w:rsidP="001C07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D84" w:rsidRDefault="002D1D84" w:rsidP="001C07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47A" w:rsidRDefault="0037047A" w:rsidP="001C07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47A">
        <w:rPr>
          <w:rFonts w:ascii="Times New Roman" w:hAnsi="Times New Roman" w:cs="Times New Roman"/>
          <w:b/>
          <w:sz w:val="24"/>
          <w:szCs w:val="24"/>
        </w:rPr>
        <w:lastRenderedPageBreak/>
        <w:t>3. Номинация: «Лучшее содержание, озеленение и цветочное оформление территории дошкольного учреждения»</w:t>
      </w:r>
    </w:p>
    <w:p w:rsidR="002D1D84" w:rsidRDefault="002D1D84" w:rsidP="002D1D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9A0" w:rsidRDefault="0037047A" w:rsidP="002D1D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D8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C4A38" w:rsidRPr="002D1D84">
        <w:rPr>
          <w:rFonts w:ascii="Times New Roman" w:hAnsi="Times New Roman" w:cs="Times New Roman"/>
          <w:b/>
          <w:sz w:val="24"/>
          <w:szCs w:val="24"/>
        </w:rPr>
        <w:t>МБДОУ «</w:t>
      </w:r>
      <w:r w:rsidR="00DC29A0" w:rsidRPr="002D1D84">
        <w:rPr>
          <w:rFonts w:ascii="Times New Roman" w:hAnsi="Times New Roman" w:cs="Times New Roman"/>
          <w:b/>
          <w:sz w:val="24"/>
          <w:szCs w:val="24"/>
        </w:rPr>
        <w:t>Центр развития ребенка - детский сад №</w:t>
      </w:r>
      <w:r w:rsidR="002D1D84" w:rsidRPr="002D1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9A0" w:rsidRPr="002D1D84">
        <w:rPr>
          <w:rFonts w:ascii="Times New Roman" w:hAnsi="Times New Roman" w:cs="Times New Roman"/>
          <w:b/>
          <w:sz w:val="24"/>
          <w:szCs w:val="24"/>
        </w:rPr>
        <w:t>26»</w:t>
      </w:r>
      <w:r w:rsidR="001C4A38" w:rsidRPr="002D1D84">
        <w:rPr>
          <w:rFonts w:ascii="Times New Roman" w:hAnsi="Times New Roman" w:cs="Times New Roman"/>
          <w:b/>
          <w:sz w:val="24"/>
          <w:szCs w:val="24"/>
        </w:rPr>
        <w:t xml:space="preserve"> - г</w:t>
      </w:r>
      <w:proofErr w:type="gramStart"/>
      <w:r w:rsidR="001C4A38" w:rsidRPr="002D1D84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1C4A38" w:rsidRPr="002D1D84">
        <w:rPr>
          <w:rFonts w:ascii="Times New Roman" w:hAnsi="Times New Roman" w:cs="Times New Roman"/>
          <w:b/>
          <w:sz w:val="24"/>
          <w:szCs w:val="24"/>
        </w:rPr>
        <w:t xml:space="preserve">атчина, </w:t>
      </w:r>
      <w:r w:rsidR="00DC29A0" w:rsidRPr="002D1D84">
        <w:rPr>
          <w:rFonts w:ascii="Times New Roman" w:hAnsi="Times New Roman" w:cs="Times New Roman"/>
          <w:b/>
          <w:sz w:val="24"/>
          <w:szCs w:val="24"/>
        </w:rPr>
        <w:t>пр.25 Октября, д. 73</w:t>
      </w:r>
    </w:p>
    <w:p w:rsidR="00DC29A0" w:rsidRDefault="00DC29A0" w:rsidP="00B1017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CD3" w:rsidRPr="000D08C4" w:rsidRDefault="00DC29A0" w:rsidP="00DC29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43575" cy="4095750"/>
            <wp:effectExtent l="19050" t="0" r="9525" b="0"/>
            <wp:docPr id="48" name="Рисунок 13" descr="D:\Документы Дмитриева\Documents\СИРЕНЕВАЯ ГАТЧИНА\Сиреневая Гатчина 2019\Сиреневая фото 2 выезд\Детский сад № 26\IMG_20190813_11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окументы Дмитриева\Documents\СИРЕНЕВАЯ ГАТЧИНА\Сиреневая Гатчина 2019\Сиреневая фото 2 выезд\Детский сад № 26\IMG_20190813_1104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74" cy="410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D84" w:rsidRDefault="00A13A0D" w:rsidP="00DC29A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3A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8300" cy="3752850"/>
            <wp:effectExtent l="19050" t="0" r="0" b="0"/>
            <wp:docPr id="4" name="Рисунок 1" descr="D:\Документы Дмитриева\Documents\СИРЕНЕВАЯ ГАТЧИНА\Сиреневая Гатчина 2019\Сиреневая фото 2 выезд\Детский сад № 26\ДС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Дмитриева\Documents\СИРЕНЕВАЯ ГАТЧИНА\Сиреневая Гатчина 2019\Сиреневая фото 2 выезд\Детский сад № 26\ДС 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77B" w:rsidRPr="002D1D84" w:rsidRDefault="00DC29A0" w:rsidP="00DC29A0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D1D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1C077B" w:rsidRPr="002D1D84">
        <w:rPr>
          <w:rFonts w:ascii="Times New Roman" w:hAnsi="Times New Roman" w:cs="Times New Roman"/>
          <w:b/>
          <w:sz w:val="24"/>
          <w:szCs w:val="24"/>
        </w:rPr>
        <w:t>МБДОУ «</w:t>
      </w:r>
      <w:r w:rsidR="0017708F" w:rsidRPr="002D1D84">
        <w:rPr>
          <w:rFonts w:ascii="Times New Roman" w:hAnsi="Times New Roman" w:cs="Times New Roman"/>
          <w:b/>
          <w:sz w:val="24"/>
          <w:szCs w:val="24"/>
        </w:rPr>
        <w:t>Д</w:t>
      </w:r>
      <w:r w:rsidR="001C077B" w:rsidRPr="002D1D84">
        <w:rPr>
          <w:rFonts w:ascii="Times New Roman" w:hAnsi="Times New Roman" w:cs="Times New Roman"/>
          <w:b/>
          <w:sz w:val="24"/>
          <w:szCs w:val="24"/>
        </w:rPr>
        <w:t>етский сад №</w:t>
      </w:r>
      <w:r w:rsidR="002D1D84" w:rsidRPr="002D1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77B" w:rsidRPr="002D1D84">
        <w:rPr>
          <w:rFonts w:ascii="Times New Roman" w:hAnsi="Times New Roman" w:cs="Times New Roman"/>
          <w:b/>
          <w:sz w:val="24"/>
          <w:szCs w:val="24"/>
        </w:rPr>
        <w:t>2</w:t>
      </w:r>
      <w:r w:rsidR="0017708F" w:rsidRPr="002D1D84">
        <w:rPr>
          <w:rFonts w:ascii="Times New Roman" w:hAnsi="Times New Roman" w:cs="Times New Roman"/>
          <w:b/>
          <w:sz w:val="24"/>
          <w:szCs w:val="24"/>
        </w:rPr>
        <w:t>4 комбинированного вида</w:t>
      </w:r>
      <w:r w:rsidR="001C077B" w:rsidRPr="002D1D84">
        <w:rPr>
          <w:rFonts w:ascii="Times New Roman" w:hAnsi="Times New Roman" w:cs="Times New Roman"/>
          <w:b/>
          <w:sz w:val="24"/>
          <w:szCs w:val="24"/>
        </w:rPr>
        <w:t>» - г</w:t>
      </w:r>
      <w:proofErr w:type="gramStart"/>
      <w:r w:rsidR="001C077B" w:rsidRPr="002D1D84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1C077B" w:rsidRPr="002D1D84">
        <w:rPr>
          <w:rFonts w:ascii="Times New Roman" w:hAnsi="Times New Roman" w:cs="Times New Roman"/>
          <w:b/>
          <w:sz w:val="24"/>
          <w:szCs w:val="24"/>
        </w:rPr>
        <w:t xml:space="preserve">атчина, </w:t>
      </w:r>
      <w:proofErr w:type="spellStart"/>
      <w:r w:rsidR="0017708F" w:rsidRPr="002D1D84">
        <w:rPr>
          <w:rFonts w:ascii="Times New Roman" w:hAnsi="Times New Roman" w:cs="Times New Roman"/>
          <w:b/>
          <w:sz w:val="24"/>
          <w:szCs w:val="24"/>
        </w:rPr>
        <w:t>ул.Авиатриссы</w:t>
      </w:r>
      <w:proofErr w:type="spellEnd"/>
      <w:r w:rsidR="0017708F" w:rsidRPr="002D1D84">
        <w:rPr>
          <w:rFonts w:ascii="Times New Roman" w:hAnsi="Times New Roman" w:cs="Times New Roman"/>
          <w:b/>
          <w:sz w:val="24"/>
          <w:szCs w:val="24"/>
        </w:rPr>
        <w:t xml:space="preserve"> Зверевой, д.13 к.1</w:t>
      </w:r>
    </w:p>
    <w:p w:rsidR="001C077B" w:rsidRPr="002D1D84" w:rsidRDefault="001C077B" w:rsidP="001C077B">
      <w:pPr>
        <w:spacing w:line="240" w:lineRule="auto"/>
        <w:rPr>
          <w:b/>
        </w:rPr>
      </w:pPr>
    </w:p>
    <w:p w:rsidR="00320C24" w:rsidRDefault="0017708F" w:rsidP="001C077B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38292" cy="3924300"/>
            <wp:effectExtent l="19050" t="0" r="5308" b="0"/>
            <wp:docPr id="51" name="Рисунок 15" descr="D:\Документы Дмитриева\Documents\СИРЕНЕВАЯ ГАТЧИНА\Сиреневая Гатчина 2019\Сиреневая фото 2 выезд\Детский сад № 24\IMG_20190813_12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окументы Дмитриева\Documents\СИРЕНЕВАЯ ГАТЧИНА\Сиреневая Гатчина 2019\Сиреневая фото 2 выезд\Детский сад № 24\IMG_20190813_1206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B52" w:rsidRDefault="00EF6B52" w:rsidP="001C077B">
      <w:pPr>
        <w:spacing w:line="240" w:lineRule="auto"/>
      </w:pPr>
    </w:p>
    <w:p w:rsidR="00EF6B52" w:rsidRDefault="0017708F" w:rsidP="001C077B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857875" cy="3810000"/>
            <wp:effectExtent l="19050" t="0" r="9525" b="0"/>
            <wp:docPr id="53" name="Рисунок 16" descr="D:\Документы Дмитриева\Documents\СИРЕНЕВАЯ ГАТЧИНА\Сиреневая Гатчина 2019\Сиреневая фото 2 выезд\Детский сад № 24\IMG_20190813_12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окументы Дмитриева\Documents\СИРЕНЕВАЯ ГАТЧИНА\Сиреневая Гатчина 2019\Сиреневая фото 2 выезд\Детский сад № 24\IMG_20190813_1206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D84" w:rsidRDefault="002D1D84" w:rsidP="007B57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754" w:rsidRPr="00FB4843" w:rsidRDefault="00DC29A0" w:rsidP="007B57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7B57CE" w:rsidRPr="00FB4843">
        <w:rPr>
          <w:rFonts w:ascii="Times New Roman" w:hAnsi="Times New Roman" w:cs="Times New Roman"/>
          <w:b/>
          <w:sz w:val="24"/>
          <w:szCs w:val="24"/>
        </w:rPr>
        <w:t xml:space="preserve">Номинация: </w:t>
      </w:r>
      <w:r w:rsidR="0017708F">
        <w:rPr>
          <w:rFonts w:ascii="Times New Roman" w:hAnsi="Times New Roman" w:cs="Times New Roman"/>
          <w:b/>
          <w:sz w:val="24"/>
          <w:szCs w:val="24"/>
        </w:rPr>
        <w:t>Лучшее содержание, озеленение и цветочное оформление многоквартирного дома»</w:t>
      </w:r>
    </w:p>
    <w:p w:rsidR="007C6754" w:rsidRDefault="007B57CE" w:rsidP="002D1D84">
      <w:pPr>
        <w:spacing w:line="240" w:lineRule="auto"/>
        <w:jc w:val="both"/>
      </w:pPr>
      <w:r w:rsidRPr="002D1D84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2D1D84">
        <w:rPr>
          <w:rFonts w:ascii="Times New Roman" w:hAnsi="Times New Roman" w:cs="Times New Roman"/>
          <w:b/>
          <w:sz w:val="24"/>
          <w:szCs w:val="24"/>
        </w:rPr>
        <w:t>ТСЖ</w:t>
      </w:r>
      <w:r w:rsidR="0017708F" w:rsidRPr="002D1D84">
        <w:rPr>
          <w:rFonts w:ascii="Times New Roman" w:hAnsi="Times New Roman" w:cs="Times New Roman"/>
          <w:b/>
          <w:sz w:val="24"/>
          <w:szCs w:val="24"/>
        </w:rPr>
        <w:t xml:space="preserve"> «Авиатор» - </w:t>
      </w:r>
      <w:r w:rsidRPr="002D1D84">
        <w:rPr>
          <w:rFonts w:ascii="Times New Roman" w:hAnsi="Times New Roman" w:cs="Times New Roman"/>
          <w:b/>
          <w:sz w:val="24"/>
          <w:szCs w:val="24"/>
        </w:rPr>
        <w:t xml:space="preserve"> г. Гатчина, </w:t>
      </w:r>
      <w:r w:rsidR="0017708F" w:rsidRPr="002D1D84">
        <w:rPr>
          <w:rFonts w:ascii="Times New Roman" w:hAnsi="Times New Roman" w:cs="Times New Roman"/>
          <w:b/>
          <w:sz w:val="24"/>
          <w:szCs w:val="24"/>
        </w:rPr>
        <w:t>Бульвар Авиаторов,</w:t>
      </w:r>
      <w:r w:rsidRPr="002D1D84">
        <w:rPr>
          <w:rFonts w:ascii="Times New Roman" w:hAnsi="Times New Roman" w:cs="Times New Roman"/>
          <w:b/>
          <w:sz w:val="24"/>
          <w:szCs w:val="24"/>
        </w:rPr>
        <w:t xml:space="preserve"> д.</w:t>
      </w:r>
      <w:r w:rsidR="0017708F" w:rsidRPr="002D1D84">
        <w:rPr>
          <w:rFonts w:ascii="Times New Roman" w:hAnsi="Times New Roman" w:cs="Times New Roman"/>
          <w:b/>
          <w:sz w:val="24"/>
          <w:szCs w:val="24"/>
        </w:rPr>
        <w:t>3, д.3 к.1, д. 3к.2</w:t>
      </w:r>
      <w:proofErr w:type="gramEnd"/>
    </w:p>
    <w:p w:rsidR="00473984" w:rsidRDefault="0017708F" w:rsidP="00320C24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38291" cy="3838575"/>
            <wp:effectExtent l="19050" t="0" r="5309" b="0"/>
            <wp:docPr id="54" name="Рисунок 17" descr="D:\Документы Дмитриева\Documents\СИРЕНЕВАЯ ГАТЧИНА\Сиреневая Гатчина 2019\Сиреневая фото 2 выезд\ТСЖ Авиатор\IMG_20190813_12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Документы Дмитриева\Documents\СИРЕНЕВАЯ ГАТЧИНА\Сиреневая Гатчина 2019\Сиреневая фото 2 выезд\ТСЖ Авиатор\IMG_20190813_1232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754" w:rsidRDefault="007C6754" w:rsidP="00320C24">
      <w:pPr>
        <w:spacing w:line="240" w:lineRule="auto"/>
      </w:pPr>
    </w:p>
    <w:p w:rsidR="007C6754" w:rsidRDefault="007C6754" w:rsidP="00320C24">
      <w:pPr>
        <w:spacing w:line="240" w:lineRule="auto"/>
      </w:pPr>
    </w:p>
    <w:p w:rsidR="006F3D8D" w:rsidRDefault="006F3D8D" w:rsidP="00320C24">
      <w:pPr>
        <w:spacing w:line="240" w:lineRule="auto"/>
      </w:pPr>
    </w:p>
    <w:p w:rsidR="006F3D8D" w:rsidRDefault="006F3D8D" w:rsidP="00320C24">
      <w:pPr>
        <w:spacing w:line="240" w:lineRule="auto"/>
      </w:pPr>
    </w:p>
    <w:p w:rsidR="006F3D8D" w:rsidRDefault="006F3D8D" w:rsidP="00320C24">
      <w:pPr>
        <w:spacing w:line="240" w:lineRule="auto"/>
      </w:pPr>
    </w:p>
    <w:p w:rsidR="006F3D8D" w:rsidRDefault="006F3D8D" w:rsidP="00320C24">
      <w:pPr>
        <w:spacing w:line="240" w:lineRule="auto"/>
      </w:pPr>
    </w:p>
    <w:p w:rsidR="006F3D8D" w:rsidRDefault="006F3D8D" w:rsidP="00320C24">
      <w:pPr>
        <w:spacing w:line="240" w:lineRule="auto"/>
      </w:pPr>
    </w:p>
    <w:p w:rsidR="006F3D8D" w:rsidRDefault="006F3D8D" w:rsidP="00320C24">
      <w:pPr>
        <w:spacing w:line="240" w:lineRule="auto"/>
      </w:pPr>
    </w:p>
    <w:p w:rsidR="006F3D8D" w:rsidRDefault="006F3D8D" w:rsidP="00320C24">
      <w:pPr>
        <w:spacing w:line="240" w:lineRule="auto"/>
      </w:pPr>
    </w:p>
    <w:p w:rsidR="006F3D8D" w:rsidRDefault="006F3D8D" w:rsidP="00320C24">
      <w:pPr>
        <w:spacing w:line="240" w:lineRule="auto"/>
      </w:pPr>
    </w:p>
    <w:p w:rsidR="006F3D8D" w:rsidRDefault="006F3D8D" w:rsidP="00320C24">
      <w:pPr>
        <w:spacing w:line="240" w:lineRule="auto"/>
      </w:pPr>
    </w:p>
    <w:p w:rsidR="006F3D8D" w:rsidRDefault="006F3D8D" w:rsidP="00320C24">
      <w:pPr>
        <w:spacing w:line="240" w:lineRule="auto"/>
      </w:pPr>
    </w:p>
    <w:p w:rsidR="006F3D8D" w:rsidRDefault="006F3D8D" w:rsidP="00320C24">
      <w:pPr>
        <w:spacing w:line="240" w:lineRule="auto"/>
      </w:pPr>
    </w:p>
    <w:p w:rsidR="006F3D8D" w:rsidRDefault="006F3D8D" w:rsidP="00320C24">
      <w:pPr>
        <w:spacing w:line="240" w:lineRule="auto"/>
      </w:pPr>
    </w:p>
    <w:p w:rsidR="006F3D8D" w:rsidRDefault="006F3D8D" w:rsidP="00320C24">
      <w:pPr>
        <w:spacing w:line="240" w:lineRule="auto"/>
      </w:pPr>
    </w:p>
    <w:p w:rsidR="006F3D8D" w:rsidRDefault="006F3D8D" w:rsidP="00320C24">
      <w:pPr>
        <w:spacing w:line="240" w:lineRule="auto"/>
      </w:pPr>
    </w:p>
    <w:p w:rsidR="000D08C4" w:rsidRPr="006F3D8D" w:rsidRDefault="0017708F" w:rsidP="00320C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3D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ТСЖ «Экипаж» - </w:t>
      </w:r>
      <w:proofErr w:type="gramStart"/>
      <w:r w:rsidR="00AF4C97" w:rsidRPr="006F3D8D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AF4C97" w:rsidRPr="006F3D8D">
        <w:rPr>
          <w:rFonts w:ascii="Times New Roman" w:hAnsi="Times New Roman" w:cs="Times New Roman"/>
          <w:b/>
          <w:sz w:val="24"/>
          <w:szCs w:val="24"/>
        </w:rPr>
        <w:t xml:space="preserve">. Гатчина, ул. Генерала </w:t>
      </w:r>
      <w:proofErr w:type="spellStart"/>
      <w:r w:rsidR="00AF4C97" w:rsidRPr="006F3D8D">
        <w:rPr>
          <w:rFonts w:ascii="Times New Roman" w:hAnsi="Times New Roman" w:cs="Times New Roman"/>
          <w:b/>
          <w:sz w:val="24"/>
          <w:szCs w:val="24"/>
        </w:rPr>
        <w:t>Сандалова</w:t>
      </w:r>
      <w:proofErr w:type="spellEnd"/>
      <w:r w:rsidR="00AF4C97" w:rsidRPr="006F3D8D">
        <w:rPr>
          <w:rFonts w:ascii="Times New Roman" w:hAnsi="Times New Roman" w:cs="Times New Roman"/>
          <w:b/>
          <w:sz w:val="24"/>
          <w:szCs w:val="24"/>
        </w:rPr>
        <w:t>, д. 5, д. 5 к.1</w:t>
      </w:r>
    </w:p>
    <w:p w:rsidR="00AF4C97" w:rsidRDefault="00AF4C97" w:rsidP="00320C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8292" cy="4038600"/>
            <wp:effectExtent l="19050" t="0" r="5308" b="0"/>
            <wp:docPr id="57" name="Рисунок 19" descr="D:\Документы Дмитриева\Documents\СИРЕНЕВАЯ ГАТЧИНА\Сиреневая Гатчина 2019\Сиреневая фото 2 выезд\ТСЖ Экипаж ул.Сандалова д. 5, д. 5 к.1\IMG_20190813_11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Документы Дмитриева\Documents\СИРЕНЕВАЯ ГАТЧИНА\Сиреневая Гатчина 2019\Сиреневая фото 2 выезд\ТСЖ Экипаж ул.Сандалова д. 5, д. 5 к.1\IMG_20190813_1155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C97" w:rsidRDefault="00E05D85" w:rsidP="00320C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48325" cy="4324350"/>
            <wp:effectExtent l="19050" t="0" r="9525" b="0"/>
            <wp:docPr id="1" name="Рисунок 1" descr="F:\Сиреневая Гатчина 2019\Сиреневая фото 2 выезд\ТСЖ Экипаж ул.Сандалова д. 5, д. 5 к.1\IMG-2019081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иреневая Гатчина 2019\Сиреневая фото 2 выезд\ТСЖ Экипаж ул.Сандалова д. 5, д. 5 к.1\IMG-20190819-WA000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C97" w:rsidRPr="0017708F" w:rsidRDefault="00AF4C97" w:rsidP="00320C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4C97" w:rsidRDefault="00AF4C97" w:rsidP="006242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C97" w:rsidRPr="006F3D8D" w:rsidRDefault="00AF4C97" w:rsidP="006242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D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УК «Перспектива» - г. Гатчина, ул. Генерала </w:t>
      </w:r>
      <w:proofErr w:type="spellStart"/>
      <w:r w:rsidRPr="006F3D8D">
        <w:rPr>
          <w:rFonts w:ascii="Times New Roman" w:hAnsi="Times New Roman" w:cs="Times New Roman"/>
          <w:b/>
          <w:sz w:val="24"/>
          <w:szCs w:val="24"/>
        </w:rPr>
        <w:t>Сандалова</w:t>
      </w:r>
      <w:proofErr w:type="spellEnd"/>
      <w:r w:rsidRPr="006F3D8D">
        <w:rPr>
          <w:rFonts w:ascii="Times New Roman" w:hAnsi="Times New Roman" w:cs="Times New Roman"/>
          <w:b/>
          <w:sz w:val="24"/>
          <w:szCs w:val="24"/>
        </w:rPr>
        <w:t>, д. 1</w:t>
      </w:r>
      <w:proofErr w:type="gramStart"/>
      <w:r w:rsidRPr="006F3D8D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AF4C97" w:rsidRPr="00AF4C97" w:rsidRDefault="00AF4C97" w:rsidP="006242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8292" cy="3990975"/>
            <wp:effectExtent l="19050" t="0" r="5308" b="0"/>
            <wp:docPr id="59" name="Рисунок 21" descr="D:\Документы Дмитриева\Documents\СИРЕНЕВАЯ ГАТЧИНА\Сиреневая Гатчина 2019\Сиреневая фото 2 выезд\УК Перспектива ул.Сандалова д. 1 А\IMG_20190813_11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Документы Дмитриева\Documents\СИРЕНЕВАЯ ГАТЧИНА\Сиреневая Гатчина 2019\Сиреневая фото 2 выезд\УК Перспектива ул.Сандалова д. 1 А\IMG_20190813_1142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C97" w:rsidRDefault="00AF4C97" w:rsidP="006242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C97" w:rsidRDefault="00AF4C97" w:rsidP="00AF4C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2426C" w:rsidRPr="00FB4843">
        <w:rPr>
          <w:rFonts w:ascii="Times New Roman" w:hAnsi="Times New Roman" w:cs="Times New Roman"/>
          <w:b/>
          <w:sz w:val="24"/>
          <w:szCs w:val="24"/>
        </w:rPr>
        <w:t xml:space="preserve">Номинация: </w:t>
      </w:r>
      <w:r w:rsidRPr="00FB4843">
        <w:rPr>
          <w:rFonts w:ascii="Times New Roman" w:hAnsi="Times New Roman" w:cs="Times New Roman"/>
          <w:b/>
          <w:sz w:val="24"/>
          <w:szCs w:val="24"/>
        </w:rPr>
        <w:t>«Лучшее оформление и содержание цветника или клумбы»</w:t>
      </w:r>
    </w:p>
    <w:p w:rsidR="00AF4C97" w:rsidRPr="006F3D8D" w:rsidRDefault="00AF4C97" w:rsidP="00AF4C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3D8D">
        <w:rPr>
          <w:rFonts w:ascii="Times New Roman" w:hAnsi="Times New Roman" w:cs="Times New Roman"/>
          <w:b/>
          <w:sz w:val="24"/>
          <w:szCs w:val="24"/>
        </w:rPr>
        <w:t xml:space="preserve">1. Щеглов Александр Васильевич – </w:t>
      </w:r>
      <w:proofErr w:type="gramStart"/>
      <w:r w:rsidRPr="006F3D8D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6F3D8D">
        <w:rPr>
          <w:rFonts w:ascii="Times New Roman" w:hAnsi="Times New Roman" w:cs="Times New Roman"/>
          <w:b/>
          <w:sz w:val="24"/>
          <w:szCs w:val="24"/>
        </w:rPr>
        <w:t xml:space="preserve">. Гатчина, ул.К.Маркса, д. 57 </w:t>
      </w:r>
    </w:p>
    <w:p w:rsidR="00AF4C97" w:rsidRPr="00AF4C97" w:rsidRDefault="00E5214E" w:rsidP="00AF4C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8292" cy="3990975"/>
            <wp:effectExtent l="19050" t="0" r="5308" b="0"/>
            <wp:docPr id="60" name="Рисунок 22" descr="D:\Документы Дмитриева\Documents\СИРЕНЕВАЯ ГАТЧИНА\Сиреневая Гатчина 2019\Сиреневая фото 2 выезд\Щеглов А.В. ул.К.Маркса д. 57\IMG_20190813_10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Документы Дмитриева\Documents\СИРЕНЕВАЯ ГАТЧИНА\Сиреневая Гатчина 2019\Сиреневая фото 2 выезд\Щеглов А.В. ул.К.Маркса д. 57\IMG_20190813_1044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92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26C" w:rsidRPr="006F3D8D" w:rsidRDefault="00CB58F3" w:rsidP="00320C24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F3D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2. Луц Наталия Дмитриевна – г.Гатчина, ул. Генерала Сандалова, д. 1 А</w:t>
      </w:r>
    </w:p>
    <w:p w:rsidR="00CB58F3" w:rsidRPr="00CB58F3" w:rsidRDefault="00CB58F3" w:rsidP="00320C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7CDF" w:rsidRDefault="00CB58F3" w:rsidP="00320C24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38292" cy="4124325"/>
            <wp:effectExtent l="19050" t="0" r="5308" b="0"/>
            <wp:docPr id="63" name="Рисунок 25" descr="D:\Документы Дмитриева\Documents\СИРЕНЕВАЯ ГАТЧИНА\Сиреневая Гатчина 2019\Сиреневая фото 2 выезд\Луц Н.Д.  ул.Сандалова д. 1 А\IMG_20190813_114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Документы Дмитриева\Documents\СИРЕНЕВАЯ ГАТЧИНА\Сиреневая Гатчина 2019\Сиреневая фото 2 выезд\Луц Н.Д.  ул.Сандалова д. 1 А\IMG_20190813_1140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CDF" w:rsidRDefault="00C97CDF" w:rsidP="00320C24">
      <w:pPr>
        <w:spacing w:line="240" w:lineRule="auto"/>
      </w:pPr>
    </w:p>
    <w:p w:rsidR="00C97CDF" w:rsidRDefault="00C97CDF" w:rsidP="00320C24">
      <w:pPr>
        <w:spacing w:line="240" w:lineRule="auto"/>
      </w:pPr>
    </w:p>
    <w:p w:rsidR="00C97CDF" w:rsidRDefault="00C97CDF" w:rsidP="00320C24">
      <w:pPr>
        <w:spacing w:line="240" w:lineRule="auto"/>
      </w:pPr>
    </w:p>
    <w:p w:rsidR="00C97CDF" w:rsidRDefault="00C97CDF" w:rsidP="00320C24">
      <w:pPr>
        <w:spacing w:line="240" w:lineRule="auto"/>
      </w:pPr>
    </w:p>
    <w:p w:rsidR="00C97CDF" w:rsidRDefault="00C97CDF" w:rsidP="00320C24">
      <w:pPr>
        <w:spacing w:line="240" w:lineRule="auto"/>
      </w:pPr>
    </w:p>
    <w:sectPr w:rsidR="00C97CDF" w:rsidSect="00B839E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57F58"/>
    <w:multiLevelType w:val="hybridMultilevel"/>
    <w:tmpl w:val="6090F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53798"/>
    <w:multiLevelType w:val="hybridMultilevel"/>
    <w:tmpl w:val="9F14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35D44"/>
    <w:multiLevelType w:val="hybridMultilevel"/>
    <w:tmpl w:val="9F14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5BF"/>
    <w:rsid w:val="000270C6"/>
    <w:rsid w:val="00034E82"/>
    <w:rsid w:val="000D08C4"/>
    <w:rsid w:val="000E0EA1"/>
    <w:rsid w:val="000F77C5"/>
    <w:rsid w:val="00102726"/>
    <w:rsid w:val="0010637E"/>
    <w:rsid w:val="00132ADD"/>
    <w:rsid w:val="00174CAD"/>
    <w:rsid w:val="0017708F"/>
    <w:rsid w:val="00193345"/>
    <w:rsid w:val="001C077B"/>
    <w:rsid w:val="001C4A38"/>
    <w:rsid w:val="002A2417"/>
    <w:rsid w:val="002C41D3"/>
    <w:rsid w:val="002D1D84"/>
    <w:rsid w:val="002D4FD0"/>
    <w:rsid w:val="002F11FC"/>
    <w:rsid w:val="00320C24"/>
    <w:rsid w:val="003216CA"/>
    <w:rsid w:val="00353715"/>
    <w:rsid w:val="003664E4"/>
    <w:rsid w:val="0037047A"/>
    <w:rsid w:val="003815F6"/>
    <w:rsid w:val="003B339A"/>
    <w:rsid w:val="003E00DF"/>
    <w:rsid w:val="0044608C"/>
    <w:rsid w:val="00460FD7"/>
    <w:rsid w:val="00473984"/>
    <w:rsid w:val="00492227"/>
    <w:rsid w:val="004E6B74"/>
    <w:rsid w:val="0051414D"/>
    <w:rsid w:val="0052299E"/>
    <w:rsid w:val="005554F7"/>
    <w:rsid w:val="0057385A"/>
    <w:rsid w:val="005D6641"/>
    <w:rsid w:val="0062426C"/>
    <w:rsid w:val="00635B71"/>
    <w:rsid w:val="00663D24"/>
    <w:rsid w:val="006758D7"/>
    <w:rsid w:val="006F01AD"/>
    <w:rsid w:val="006F3D8D"/>
    <w:rsid w:val="007754AF"/>
    <w:rsid w:val="007A53AE"/>
    <w:rsid w:val="007B57CE"/>
    <w:rsid w:val="007C6754"/>
    <w:rsid w:val="00880EE4"/>
    <w:rsid w:val="008A739B"/>
    <w:rsid w:val="008B387C"/>
    <w:rsid w:val="008F0CCE"/>
    <w:rsid w:val="009257D7"/>
    <w:rsid w:val="00967BE0"/>
    <w:rsid w:val="009966DD"/>
    <w:rsid w:val="009A7E34"/>
    <w:rsid w:val="009B3D9D"/>
    <w:rsid w:val="00A13A0D"/>
    <w:rsid w:val="00A53D25"/>
    <w:rsid w:val="00A61448"/>
    <w:rsid w:val="00AF4C97"/>
    <w:rsid w:val="00B10170"/>
    <w:rsid w:val="00B50E52"/>
    <w:rsid w:val="00B525C9"/>
    <w:rsid w:val="00B57102"/>
    <w:rsid w:val="00B65050"/>
    <w:rsid w:val="00B839E5"/>
    <w:rsid w:val="00BA6B8F"/>
    <w:rsid w:val="00BA7E24"/>
    <w:rsid w:val="00BF35BF"/>
    <w:rsid w:val="00C24CD3"/>
    <w:rsid w:val="00C9274E"/>
    <w:rsid w:val="00C95667"/>
    <w:rsid w:val="00C97CDF"/>
    <w:rsid w:val="00CB58F3"/>
    <w:rsid w:val="00D50E18"/>
    <w:rsid w:val="00DC29A0"/>
    <w:rsid w:val="00DD5581"/>
    <w:rsid w:val="00E052DB"/>
    <w:rsid w:val="00E05D85"/>
    <w:rsid w:val="00E13A1A"/>
    <w:rsid w:val="00E5214E"/>
    <w:rsid w:val="00E55ECE"/>
    <w:rsid w:val="00EF6B52"/>
    <w:rsid w:val="00F40F1E"/>
    <w:rsid w:val="00F4388F"/>
    <w:rsid w:val="00F61CB7"/>
    <w:rsid w:val="00F63F63"/>
    <w:rsid w:val="00F90640"/>
    <w:rsid w:val="00FB4843"/>
    <w:rsid w:val="00FD1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E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FD9B-F6AC-4B56-A2CC-FB77ACD0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va</dc:creator>
  <cp:lastModifiedBy>dnv_mb</cp:lastModifiedBy>
  <cp:revision>8</cp:revision>
  <cp:lastPrinted>2017-08-23T12:20:00Z</cp:lastPrinted>
  <dcterms:created xsi:type="dcterms:W3CDTF">2019-08-16T11:49:00Z</dcterms:created>
  <dcterms:modified xsi:type="dcterms:W3CDTF">2019-08-19T13:10:00Z</dcterms:modified>
</cp:coreProperties>
</file>